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仁山先生传集  5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仁山先生传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4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宋金仁山先生传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